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8EFF17B" w:rsidR="007046E3" w:rsidRPr="00C5348B" w:rsidRDefault="00AC065A" w:rsidP="4521CC68">
            <w:pPr>
              <w:keepNext/>
              <w:rPr>
                <w:rFonts w:ascii="Verdana" w:hAnsi="Verdana" w:cs="Arial"/>
                <w:sz w:val="20"/>
              </w:rPr>
            </w:pPr>
            <w:r w:rsidRPr="00AC065A">
              <w:rPr>
                <w:rFonts w:ascii="Verdana" w:hAnsi="Verdana" w:cs="Arial"/>
                <w:sz w:val="20"/>
              </w:rPr>
              <w:t>RTR_EPM_ARCS_FCC_BALANCES_YoY_Q</w:t>
            </w:r>
            <w:r>
              <w:rPr>
                <w:rFonts w:ascii="Verdana" w:hAnsi="Verdana" w:cs="Arial"/>
                <w:sz w:val="20"/>
              </w:rPr>
              <w:t>3</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3C4B" w14:textId="77777777" w:rsidR="004A43E1" w:rsidRDefault="004A43E1">
      <w:r>
        <w:separator/>
      </w:r>
    </w:p>
    <w:p w14:paraId="195AF6DE" w14:textId="77777777" w:rsidR="004A43E1" w:rsidRDefault="004A43E1"/>
    <w:p w14:paraId="51BD7285" w14:textId="77777777" w:rsidR="004A43E1" w:rsidRDefault="004A43E1"/>
  </w:endnote>
  <w:endnote w:type="continuationSeparator" w:id="0">
    <w:p w14:paraId="7031908F" w14:textId="77777777" w:rsidR="004A43E1" w:rsidRDefault="004A43E1">
      <w:r>
        <w:continuationSeparator/>
      </w:r>
    </w:p>
    <w:p w14:paraId="3883A713" w14:textId="77777777" w:rsidR="004A43E1" w:rsidRDefault="004A43E1"/>
    <w:p w14:paraId="2DAD57C0" w14:textId="77777777" w:rsidR="004A43E1" w:rsidRDefault="004A43E1"/>
  </w:endnote>
  <w:endnote w:type="continuationNotice" w:id="1">
    <w:p w14:paraId="61E955CC" w14:textId="77777777" w:rsidR="004A43E1" w:rsidRDefault="004A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2A571A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22354B">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7FF7" w14:textId="77777777" w:rsidR="004A43E1" w:rsidRDefault="004A43E1">
      <w:r>
        <w:separator/>
      </w:r>
    </w:p>
    <w:p w14:paraId="2F33F867" w14:textId="77777777" w:rsidR="004A43E1" w:rsidRDefault="004A43E1"/>
    <w:p w14:paraId="77CD60CE" w14:textId="77777777" w:rsidR="004A43E1" w:rsidRDefault="004A43E1"/>
  </w:footnote>
  <w:footnote w:type="continuationSeparator" w:id="0">
    <w:p w14:paraId="4B7B285A" w14:textId="77777777" w:rsidR="004A43E1" w:rsidRDefault="004A43E1">
      <w:r>
        <w:continuationSeparator/>
      </w:r>
    </w:p>
    <w:p w14:paraId="4EC7D0AC" w14:textId="77777777" w:rsidR="004A43E1" w:rsidRDefault="004A43E1"/>
    <w:p w14:paraId="629D375D" w14:textId="77777777" w:rsidR="004A43E1" w:rsidRDefault="004A43E1"/>
  </w:footnote>
  <w:footnote w:type="continuationNotice" w:id="1">
    <w:p w14:paraId="7AB4A6C3" w14:textId="77777777" w:rsidR="004A43E1" w:rsidRDefault="004A4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22354B">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601B"/>
    <w:rsid w:val="001A729A"/>
    <w:rsid w:val="001A747E"/>
    <w:rsid w:val="001A75DB"/>
    <w:rsid w:val="001B0617"/>
    <w:rsid w:val="001B21DA"/>
    <w:rsid w:val="001B2423"/>
    <w:rsid w:val="001B2A9C"/>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354B"/>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43E1"/>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458"/>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1599"/>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1F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3795"/>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A7882"/>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065A"/>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1233</Words>
  <Characters>11044</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siddu bade</cp:lastModifiedBy>
  <cp:revision>2</cp:revision>
  <cp:lastPrinted>2015-10-09T20:46:00Z</cp:lastPrinted>
  <dcterms:created xsi:type="dcterms:W3CDTF">2025-05-05T10:44:00Z</dcterms:created>
  <dcterms:modified xsi:type="dcterms:W3CDTF">2025-05-05T10:44: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